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97BE" w14:textId="41FB9A64" w:rsidR="00B44549" w:rsidRPr="00B44549" w:rsidRDefault="0047543B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1" locked="0" layoutInCell="1" allowOverlap="1" wp14:anchorId="55E64004" wp14:editId="16C201BE">
            <wp:simplePos x="0" y="0"/>
            <wp:positionH relativeFrom="column">
              <wp:posOffset>7715250</wp:posOffset>
            </wp:positionH>
            <wp:positionV relativeFrom="paragraph">
              <wp:posOffset>-130810</wp:posOffset>
            </wp:positionV>
            <wp:extent cx="2016000" cy="64800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ksonLees_Logo_POS_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C33DB" w14:textId="6C5ED4C1" w:rsidR="00B44549" w:rsidRDefault="0047543B" w:rsidP="00B44549">
      <w:pPr>
        <w:pStyle w:val="header2"/>
        <w:rPr>
          <w:rFonts w:ascii="Arial" w:hAnsi="Arial" w:cs="Arial"/>
          <w:sz w:val="32"/>
          <w:szCs w:val="32"/>
        </w:rPr>
      </w:pPr>
      <w:r w:rsidRPr="00B445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1E3ED0" wp14:editId="17FA603D">
                <wp:simplePos x="0" y="0"/>
                <wp:positionH relativeFrom="column">
                  <wp:posOffset>-64135</wp:posOffset>
                </wp:positionH>
                <wp:positionV relativeFrom="paragraph">
                  <wp:posOffset>93980</wp:posOffset>
                </wp:positionV>
                <wp:extent cx="4695825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C188" w14:textId="096AFA4B" w:rsidR="009B6325" w:rsidRPr="0047543B" w:rsidRDefault="009B6325" w:rsidP="0047543B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b/>
                                <w:bCs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47543B">
                              <w:rPr>
                                <w:rFonts w:ascii="Trebuchet MS" w:hAnsi="Trebuchet MS" w:cs="Arial"/>
                                <w:b/>
                                <w:bCs/>
                                <w:sz w:val="44"/>
                                <w:szCs w:val="44"/>
                              </w:rPr>
                              <w:t>Personal Planning Asse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E3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7.4pt;width:369.7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" filled="f" stroked="f">
                <v:textbox>
                  <w:txbxContent>
                    <w:p w14:paraId="095BC188" w14:textId="096AFA4B" w:rsidR="009B6325" w:rsidRPr="0047543B" w:rsidRDefault="009B6325" w:rsidP="0047543B">
                      <w:pPr>
                        <w:pStyle w:val="BasicParagraph"/>
                        <w:rPr>
                          <w:rFonts w:ascii="Trebuchet MS" w:hAnsi="Trebuchet MS" w:cs="Arial"/>
                          <w:b/>
                          <w:bCs/>
                          <w:spacing w:val="-20"/>
                          <w:sz w:val="44"/>
                          <w:szCs w:val="44"/>
                        </w:rPr>
                      </w:pPr>
                      <w:r w:rsidRPr="0047543B">
                        <w:rPr>
                          <w:rFonts w:ascii="Trebuchet MS" w:hAnsi="Trebuchet MS" w:cs="Arial"/>
                          <w:b/>
                          <w:bCs/>
                          <w:sz w:val="44"/>
                          <w:szCs w:val="44"/>
                        </w:rPr>
                        <w:t>Personal Planning Asset 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1845E" w14:textId="77777777" w:rsidR="0047543B" w:rsidRPr="00B44549" w:rsidRDefault="0047543B" w:rsidP="00B44549">
      <w:pPr>
        <w:pStyle w:val="header2"/>
        <w:rPr>
          <w:rFonts w:ascii="Arial" w:hAnsi="Arial" w:cs="Arial"/>
          <w:sz w:val="32"/>
          <w:szCs w:val="32"/>
        </w:rPr>
      </w:pPr>
    </w:p>
    <w:p w14:paraId="6CCE3E9C" w14:textId="5762B86B" w:rsidR="00B44549" w:rsidRDefault="00052A2C" w:rsidP="00B44549">
      <w:pPr>
        <w:pStyle w:val="header2"/>
        <w:rPr>
          <w:rFonts w:ascii="Arial" w:hAnsi="Arial" w:cs="Arial"/>
          <w:b/>
          <w:color w:val="E6007E"/>
          <w:sz w:val="32"/>
          <w:szCs w:val="32"/>
        </w:rPr>
      </w:pPr>
      <w:r>
        <w:rPr>
          <w:rFonts w:ascii="Arial" w:hAnsi="Arial" w:cs="Arial"/>
          <w:b/>
          <w:noProof/>
          <w:color w:val="E6007E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9CD4C" wp14:editId="1615DD88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9715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632D5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3pt" to="7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" strokeweight="1pt"/>
            </w:pict>
          </mc:Fallback>
        </mc:AlternateContent>
      </w:r>
    </w:p>
    <w:p w14:paraId="3091C517" w14:textId="77777777" w:rsidR="0047543B" w:rsidRDefault="0047543B" w:rsidP="00B44549">
      <w:pPr>
        <w:pStyle w:val="maincopytext"/>
        <w:rPr>
          <w:rFonts w:ascii="Trebuchet MS" w:hAnsi="Trebuchet MS" w:cs="Arial"/>
        </w:rPr>
      </w:pPr>
    </w:p>
    <w:p w14:paraId="4DDED936" w14:textId="77777777" w:rsidR="00B44549" w:rsidRPr="0047543B" w:rsidRDefault="00B44549" w:rsidP="00B44549">
      <w:pPr>
        <w:pStyle w:val="maincopytext"/>
        <w:rPr>
          <w:rFonts w:ascii="Trebuchet MS" w:hAnsi="Trebuchet MS" w:cs="Arial"/>
        </w:rPr>
      </w:pPr>
      <w:r w:rsidRPr="0047543B">
        <w:rPr>
          <w:rFonts w:ascii="Trebuchet MS" w:hAnsi="Trebuchet MS" w:cs="Arial"/>
        </w:rPr>
        <w:t xml:space="preserve">This document is designed to give you a practical way of tracking your personal assets, should you or your family and loved ones need to know this in the future. It is a useful tool for keeping up to date with your personal affairs and should be kept in a safe and secure place. </w:t>
      </w:r>
    </w:p>
    <w:p w14:paraId="793FD883" w14:textId="77777777" w:rsidR="00B44549" w:rsidRPr="0047543B" w:rsidRDefault="00B44549" w:rsidP="00B44549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t>1. Your personal details</w:t>
      </w:r>
    </w:p>
    <w:p w14:paraId="21620903" w14:textId="77777777" w:rsidR="00B44549" w:rsidRPr="0047543B" w:rsidRDefault="00B44549">
      <w:pPr>
        <w:rPr>
          <w:rFonts w:ascii="Trebuchet MS" w:hAnsi="Trebuchet MS" w:cs="Arial"/>
        </w:rPr>
      </w:pPr>
    </w:p>
    <w:tbl>
      <w:tblPr>
        <w:tblW w:w="1528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083"/>
        <w:gridCol w:w="1571"/>
        <w:gridCol w:w="992"/>
        <w:gridCol w:w="5080"/>
      </w:tblGrid>
      <w:tr w:rsidR="002E6016" w:rsidRPr="0047543B" w14:paraId="30C0E4A0" w14:textId="77777777" w:rsidTr="00605C3A">
        <w:trPr>
          <w:trHeight w:hRule="exact" w:val="652"/>
        </w:trPr>
        <w:tc>
          <w:tcPr>
            <w:tcW w:w="1560" w:type="dxa"/>
            <w:tcBorders>
              <w:top w:val="single" w:sz="4" w:space="0" w:color="auto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A7E5" w14:textId="39FED998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 xml:space="preserve">Name: </w:t>
            </w:r>
            <w:bookmarkStart w:id="0" w:name="Text1"/>
          </w:p>
        </w:tc>
        <w:bookmarkEnd w:id="0"/>
        <w:tc>
          <w:tcPr>
            <w:tcW w:w="13726" w:type="dxa"/>
            <w:gridSpan w:val="4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49006F76" w14:textId="5DE5FF70" w:rsidR="002E6016" w:rsidRPr="0047543B" w:rsidRDefault="002E6016" w:rsidP="0097365B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bookmarkStart w:id="1" w:name="_GoBack"/>
            <w:r w:rsidR="0097365B" w:rsidRPr="0047543B">
              <w:rPr>
                <w:rFonts w:ascii="Trebuchet MS" w:hAnsi="Trebuchet MS" w:cs="Arial"/>
              </w:rPr>
              <w:t> </w:t>
            </w:r>
            <w:r w:rsidR="0097365B" w:rsidRPr="0047543B">
              <w:rPr>
                <w:rFonts w:ascii="Trebuchet MS" w:hAnsi="Trebuchet MS" w:cs="Arial"/>
              </w:rPr>
              <w:t> </w:t>
            </w:r>
            <w:r w:rsidR="0097365B" w:rsidRPr="0047543B">
              <w:rPr>
                <w:rFonts w:ascii="Trebuchet MS" w:hAnsi="Trebuchet MS" w:cs="Arial"/>
              </w:rPr>
              <w:t> </w:t>
            </w:r>
            <w:r w:rsidR="0097365B" w:rsidRPr="0047543B">
              <w:rPr>
                <w:rFonts w:ascii="Trebuchet MS" w:hAnsi="Trebuchet MS" w:cs="Arial"/>
              </w:rPr>
              <w:t> </w:t>
            </w:r>
            <w:r w:rsidR="0097365B" w:rsidRPr="0047543B">
              <w:rPr>
                <w:rFonts w:ascii="Trebuchet MS" w:hAnsi="Trebuchet MS" w:cs="Arial"/>
              </w:rPr>
              <w:t> </w:t>
            </w:r>
            <w:bookmarkEnd w:id="1"/>
            <w:r w:rsidRPr="0047543B">
              <w:rPr>
                <w:rFonts w:ascii="Trebuchet MS" w:hAnsi="Trebuchet MS" w:cs="Arial"/>
              </w:rPr>
              <w:fldChar w:fldCharType="end"/>
            </w:r>
          </w:p>
        </w:tc>
      </w:tr>
      <w:tr w:rsidR="002E6016" w:rsidRPr="0047543B" w14:paraId="373BE7FA" w14:textId="77777777" w:rsidTr="009B6325">
        <w:trPr>
          <w:trHeight w:hRule="exact" w:val="1319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64E3" w14:textId="77777777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 xml:space="preserve">Address:  </w:t>
            </w: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2"/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</w:rPr>
              <w:t xml:space="preserve"> </w:t>
            </w:r>
            <w:r w:rsidRPr="0047543B">
              <w:rPr>
                <w:rFonts w:ascii="Trebuchet MS" w:hAnsi="Trebuchet MS" w:cs="Arial"/>
              </w:rPr>
              <w:fldChar w:fldCharType="end"/>
            </w:r>
          </w:p>
        </w:tc>
        <w:bookmarkEnd w:id="2"/>
        <w:tc>
          <w:tcPr>
            <w:tcW w:w="13726" w:type="dxa"/>
            <w:gridSpan w:val="4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730F9108" w14:textId="79FA0DDB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8"/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</w:rPr>
              <w:fldChar w:fldCharType="end"/>
            </w:r>
            <w:bookmarkEnd w:id="3"/>
          </w:p>
        </w:tc>
      </w:tr>
      <w:tr w:rsidR="002E6016" w:rsidRPr="0047543B" w14:paraId="12CF6171" w14:textId="77777777" w:rsidTr="00605C3A">
        <w:trPr>
          <w:trHeight w:hRule="exact" w:val="652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E32E" w14:textId="48E045BC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 xml:space="preserve">Date of birth: </w:t>
            </w:r>
            <w:bookmarkStart w:id="4" w:name="Text3"/>
          </w:p>
        </w:tc>
        <w:bookmarkEnd w:id="4"/>
        <w:tc>
          <w:tcPr>
            <w:tcW w:w="6083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103F3645" w14:textId="14B60D24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9"/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</w:rPr>
              <w:fldChar w:fldCharType="end"/>
            </w:r>
            <w:bookmarkEnd w:id="5"/>
          </w:p>
        </w:tc>
        <w:tc>
          <w:tcPr>
            <w:tcW w:w="157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AE54" w14:textId="69314DB9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 xml:space="preserve">N.I. number: </w:t>
            </w:r>
            <w:bookmarkStart w:id="6" w:name="Text4"/>
          </w:p>
        </w:tc>
        <w:bookmarkEnd w:id="6"/>
        <w:tc>
          <w:tcPr>
            <w:tcW w:w="6072" w:type="dxa"/>
            <w:gridSpan w:val="2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64119D60" w14:textId="237F94F7" w:rsidR="002E6016" w:rsidRPr="0047543B" w:rsidRDefault="002E6016" w:rsidP="00B44549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</w:rPr>
              <w:fldChar w:fldCharType="end"/>
            </w:r>
          </w:p>
        </w:tc>
      </w:tr>
      <w:tr w:rsidR="002E6016" w:rsidRPr="0047543B" w14:paraId="70D17B32" w14:textId="77777777" w:rsidTr="00605C3A">
        <w:trPr>
          <w:trHeight w:hRule="exact" w:val="1119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2D7E" w14:textId="4181E9CF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 xml:space="preserve">Occupation: </w:t>
            </w:r>
            <w:bookmarkStart w:id="7" w:name="Text5"/>
          </w:p>
        </w:tc>
        <w:bookmarkEnd w:id="7"/>
        <w:tc>
          <w:tcPr>
            <w:tcW w:w="6083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38D9DF4D" w14:textId="2FF37115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6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AE32" w14:textId="0CFEFE24" w:rsidR="002E6016" w:rsidRPr="0047543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 xml:space="preserve">Telephone number(s): </w:t>
            </w:r>
            <w:bookmarkStart w:id="8" w:name="Text6"/>
          </w:p>
        </w:tc>
        <w:bookmarkEnd w:id="8"/>
        <w:tc>
          <w:tcPr>
            <w:tcW w:w="5080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1958701B" w14:textId="2D685364" w:rsidR="002E6016" w:rsidRPr="0047543B" w:rsidRDefault="002E6016" w:rsidP="00B44549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</w:rPr>
              <w:fldChar w:fldCharType="end"/>
            </w:r>
          </w:p>
        </w:tc>
      </w:tr>
      <w:tr w:rsidR="00E736F8" w:rsidRPr="0047543B" w14:paraId="446775EA" w14:textId="77777777" w:rsidTr="009B6325">
        <w:trPr>
          <w:trHeight w:val="2037"/>
        </w:trPr>
        <w:tc>
          <w:tcPr>
            <w:tcW w:w="764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5CB0" w14:textId="77777777" w:rsidR="00E736F8" w:rsidRPr="0047543B" w:rsidRDefault="00E736F8" w:rsidP="002E6016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>Name and address of accountant (if applicable):</w:t>
            </w:r>
          </w:p>
          <w:bookmarkStart w:id="9" w:name="Text7"/>
          <w:p w14:paraId="7BA096E1" w14:textId="288690A7" w:rsidR="00E736F8" w:rsidRPr="0047543B" w:rsidRDefault="00E736F8" w:rsidP="00B44549">
            <w:pPr>
              <w:pStyle w:val="maincopytext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</w:rPr>
              <w:fldChar w:fldCharType="end"/>
            </w:r>
          </w:p>
        </w:tc>
        <w:bookmarkEnd w:id="9"/>
        <w:tc>
          <w:tcPr>
            <w:tcW w:w="7643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5AC92023" w14:textId="77777777" w:rsidR="00E736F8" w:rsidRPr="0047543B" w:rsidRDefault="00E736F8" w:rsidP="00B44549">
            <w:pPr>
              <w:pStyle w:val="maincopytext"/>
              <w:ind w:firstLine="154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>Name and address of independent financial advisor (if applicable):</w:t>
            </w:r>
          </w:p>
          <w:p w14:paraId="70E2B5DB" w14:textId="6CEB4A73" w:rsidR="00E736F8" w:rsidRPr="0047543B" w:rsidRDefault="00E736F8" w:rsidP="00B44549">
            <w:pPr>
              <w:pStyle w:val="maincopytext"/>
              <w:ind w:firstLine="154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39F8EDA2" w14:textId="78509D00" w:rsidR="007809CD" w:rsidRPr="0047543B" w:rsidRDefault="007809CD" w:rsidP="007809CD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lastRenderedPageBreak/>
        <w:t>2. Bank/building society accounts</w:t>
      </w:r>
    </w:p>
    <w:tbl>
      <w:tblPr>
        <w:tblpPr w:leftFromText="180" w:rightFromText="180" w:horzAnchor="page" w:tblpX="932" w:tblpY="545"/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3982"/>
        <w:gridCol w:w="2696"/>
        <w:gridCol w:w="2409"/>
        <w:gridCol w:w="1701"/>
        <w:gridCol w:w="2127"/>
        <w:gridCol w:w="1701"/>
      </w:tblGrid>
      <w:tr w:rsidR="007809CD" w:rsidRPr="0047543B" w14:paraId="312FCE71" w14:textId="77777777" w:rsidTr="009C6FAC">
        <w:trPr>
          <w:trHeight w:hRule="exact" w:val="1133"/>
        </w:trPr>
        <w:tc>
          <w:tcPr>
            <w:tcW w:w="632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9DEA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.</w:t>
            </w:r>
          </w:p>
        </w:tc>
        <w:tc>
          <w:tcPr>
            <w:tcW w:w="398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C851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Company name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HSBC, Post Office, etc.)</w:t>
            </w:r>
          </w:p>
        </w:tc>
        <w:tc>
          <w:tcPr>
            <w:tcW w:w="269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88A4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Account no.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inc. sort code if</w:t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br/>
              <w:t>applicable)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E4C7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Account type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Current,</w:t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br/>
              <w:t>Savings, ISA)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8107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Account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  <w:t>balance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E879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Is this account held jointly with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  <w:t>someone else?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3869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Date correct from</w:t>
            </w:r>
          </w:p>
        </w:tc>
      </w:tr>
      <w:tr w:rsidR="007809CD" w:rsidRPr="0047543B" w14:paraId="0472FE65" w14:textId="77777777" w:rsidTr="009C6FAC">
        <w:trPr>
          <w:trHeight w:hRule="exact" w:val="1136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84AB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1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4FC3" w14:textId="33CA4FD2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  <w:bookmarkEnd w:id="10"/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DC28" w14:textId="3B54F558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1"/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  <w:bookmarkEnd w:id="11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CF2A" w14:textId="1063F638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2F90" w14:textId="553D2256" w:rsidR="007809CD" w:rsidRPr="0047543B" w:rsidRDefault="00E877DB" w:rsidP="00E877D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2" w:name="Text12"/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  <w:bookmarkEnd w:id="12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6EB8" w14:textId="43FB139D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66A8" w14:textId="4B3AD104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3"/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  <w:bookmarkEnd w:id="13"/>
          </w:p>
        </w:tc>
      </w:tr>
      <w:tr w:rsidR="007809CD" w:rsidRPr="0047543B" w14:paraId="09B3A145" w14:textId="77777777" w:rsidTr="009C6FAC">
        <w:trPr>
          <w:trHeight w:hRule="exact" w:val="10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277B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7BC3" w14:textId="06BEC670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DF21" w14:textId="7311531D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AF0F" w14:textId="39368865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A385" w14:textId="2CE0C6E1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13AF" w14:textId="122C3811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FD7" w14:textId="5C2E3AD4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 xml:space="preserve">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7809CD" w:rsidRPr="0047543B" w14:paraId="51132D87" w14:textId="77777777" w:rsidTr="009C6FAC">
        <w:trPr>
          <w:trHeight w:hRule="exact" w:val="119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98C6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D36C" w14:textId="5FCF70C1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ADC" w14:textId="7AAE75C5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87F3" w14:textId="7C1B54B8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6332" w14:textId="463A5E62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60E9" w14:textId="456FA956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AC20" w14:textId="48E41F39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7809CD" w:rsidRPr="0047543B" w14:paraId="6D207D74" w14:textId="77777777" w:rsidTr="009C6FAC">
        <w:trPr>
          <w:trHeight w:hRule="exact" w:val="10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66F14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46B4" w14:textId="3425938D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4B93" w14:textId="11E8F8AF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F442" w14:textId="3F8E025E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681B" w14:textId="4843BBBB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D5BC" w14:textId="67C014D1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65EF" w14:textId="728E9F87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7809CD" w:rsidRPr="0047543B" w14:paraId="37937150" w14:textId="77777777" w:rsidTr="009C6FAC">
        <w:trPr>
          <w:trHeight w:hRule="exact" w:val="11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9C01B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941D" w14:textId="209A503B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013E" w14:textId="31991DA1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25FCC" w14:textId="45FD9CCD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D865" w14:textId="6985BE83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78E1" w14:textId="4EEB8831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0F93" w14:textId="648AE55E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7809CD" w:rsidRPr="0047543B" w14:paraId="692158F9" w14:textId="77777777" w:rsidTr="009C6FAC">
        <w:trPr>
          <w:trHeight w:hRule="exact" w:val="11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EEE05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F521" w14:textId="5B04B043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DF7C" w14:textId="5A126AF9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727C" w14:textId="2D753758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E21A" w14:textId="4AEA8FAA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DE3C" w14:textId="3CD499B7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4EA8" w14:textId="3F8E3392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7809CD" w:rsidRPr="0047543B" w14:paraId="66977B1D" w14:textId="77777777" w:rsidTr="009C6FAC">
        <w:trPr>
          <w:trHeight w:hRule="exact" w:val="112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F2F69" w14:textId="77777777" w:rsidR="007809CD" w:rsidRPr="0047543B" w:rsidRDefault="007809CD" w:rsidP="007809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98A6" w14:textId="5DEAE975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F969" w14:textId="0F9EC939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1A91" w14:textId="04D900C4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F1C52" w14:textId="23965210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4223" w14:textId="4319DA1F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3C71" w14:textId="4D5D3B82" w:rsidR="007809CD" w:rsidRPr="0047543B" w:rsidRDefault="00E877DB" w:rsidP="007809C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47A3F439" w14:textId="27B225C8" w:rsidR="007809CD" w:rsidRPr="0047543B" w:rsidRDefault="00E877DB" w:rsidP="007809CD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lastRenderedPageBreak/>
        <w:t>3. Shares</w:t>
      </w:r>
    </w:p>
    <w:tbl>
      <w:tblPr>
        <w:tblpPr w:leftFromText="180" w:rightFromText="180" w:horzAnchor="page" w:tblpX="932" w:tblpY="545"/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4693"/>
        <w:gridCol w:w="2410"/>
        <w:gridCol w:w="1701"/>
        <w:gridCol w:w="1984"/>
        <w:gridCol w:w="2127"/>
        <w:gridCol w:w="1701"/>
      </w:tblGrid>
      <w:tr w:rsidR="00E877DB" w:rsidRPr="0047543B" w14:paraId="2451CD19" w14:textId="77777777" w:rsidTr="009C6FAC">
        <w:trPr>
          <w:trHeight w:hRule="exact" w:val="1133"/>
        </w:trPr>
        <w:tc>
          <w:tcPr>
            <w:tcW w:w="632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B939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.</w:t>
            </w:r>
          </w:p>
        </w:tc>
        <w:tc>
          <w:tcPr>
            <w:tcW w:w="4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9C8C" w14:textId="2EE7ADC5" w:rsidR="00E877DB" w:rsidRPr="0047543B" w:rsidRDefault="00E877DB" w:rsidP="00E877D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Company name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Halifax, Marks &amp; Spencer, etc.)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5C5C" w14:textId="2284FEE3" w:rsidR="00E877DB" w:rsidRPr="0047543B" w:rsidRDefault="00E877DB" w:rsidP="00E877D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Plan no.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036C" w14:textId="77FE84B2" w:rsidR="00E877DB" w:rsidRPr="0047543B" w:rsidRDefault="00E877DB" w:rsidP="00E877D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umber of shares held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2372" w14:textId="1E6683B1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Current value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A4C1" w14:textId="7B108096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Are these shares held jointly with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  <w:t>someone else?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5FE0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Date correct from</w:t>
            </w:r>
          </w:p>
        </w:tc>
      </w:tr>
      <w:tr w:rsidR="00E877DB" w:rsidRPr="0047543B" w14:paraId="18B07D48" w14:textId="77777777" w:rsidTr="009C6FAC">
        <w:trPr>
          <w:trHeight w:hRule="exact" w:val="1133"/>
        </w:trPr>
        <w:tc>
          <w:tcPr>
            <w:tcW w:w="632" w:type="dxa"/>
            <w:tcBorders>
              <w:left w:val="single" w:sz="8" w:space="0" w:color="auto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5FED0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>1</w:t>
            </w:r>
          </w:p>
        </w:tc>
        <w:tc>
          <w:tcPr>
            <w:tcW w:w="4693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5D62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47543B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/>
              </w:rPr>
              <w:instrText xml:space="preserve"> FORMTEXT </w:instrText>
            </w:r>
            <w:r w:rsidRPr="0047543B">
              <w:rPr>
                <w:rFonts w:ascii="Trebuchet MS" w:hAnsi="Trebuchet MS"/>
              </w:rPr>
            </w:r>
            <w:r w:rsidRPr="0047543B">
              <w:rPr>
                <w:rFonts w:ascii="Trebuchet MS" w:hAnsi="Trebuchet MS"/>
              </w:rPr>
              <w:fldChar w:fldCharType="separate"/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6120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F160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C72A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878C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F846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877DB" w:rsidRPr="0047543B" w14:paraId="3EDB2CDC" w14:textId="77777777" w:rsidTr="009C6FAC">
        <w:trPr>
          <w:trHeight w:hRule="exact" w:val="1133"/>
        </w:trPr>
        <w:tc>
          <w:tcPr>
            <w:tcW w:w="632" w:type="dxa"/>
            <w:tcBorders>
              <w:top w:val="single" w:sz="4" w:space="0" w:color="262626"/>
              <w:left w:val="single" w:sz="8" w:space="0" w:color="auto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303B4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>2</w:t>
            </w:r>
          </w:p>
        </w:tc>
        <w:tc>
          <w:tcPr>
            <w:tcW w:w="469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F458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47543B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/>
              </w:rPr>
              <w:instrText xml:space="preserve"> FORMTEXT </w:instrText>
            </w:r>
            <w:r w:rsidRPr="0047543B">
              <w:rPr>
                <w:rFonts w:ascii="Trebuchet MS" w:hAnsi="Trebuchet MS"/>
              </w:rPr>
            </w:r>
            <w:r w:rsidRPr="0047543B">
              <w:rPr>
                <w:rFonts w:ascii="Trebuchet MS" w:hAnsi="Trebuchet MS"/>
              </w:rPr>
              <w:fldChar w:fldCharType="separate"/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B9A5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DB71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3220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D8AE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69FF" w14:textId="5D25C5FC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877DB" w:rsidRPr="0047543B" w14:paraId="6781A136" w14:textId="77777777" w:rsidTr="009C6FAC">
        <w:trPr>
          <w:trHeight w:hRule="exact" w:val="1133"/>
        </w:trPr>
        <w:tc>
          <w:tcPr>
            <w:tcW w:w="632" w:type="dxa"/>
            <w:tcBorders>
              <w:top w:val="single" w:sz="4" w:space="0" w:color="262626"/>
              <w:left w:val="single" w:sz="8" w:space="0" w:color="auto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4C9DD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>3</w:t>
            </w:r>
          </w:p>
        </w:tc>
        <w:tc>
          <w:tcPr>
            <w:tcW w:w="469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A3D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47543B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/>
              </w:rPr>
              <w:instrText xml:space="preserve"> FORMTEXT </w:instrText>
            </w:r>
            <w:r w:rsidRPr="0047543B">
              <w:rPr>
                <w:rFonts w:ascii="Trebuchet MS" w:hAnsi="Trebuchet MS"/>
              </w:rPr>
            </w:r>
            <w:r w:rsidRPr="0047543B">
              <w:rPr>
                <w:rFonts w:ascii="Trebuchet MS" w:hAnsi="Trebuchet MS"/>
              </w:rPr>
              <w:fldChar w:fldCharType="separate"/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8FD1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0D9C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AD47E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AFCE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36FF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877DB" w:rsidRPr="0047543B" w14:paraId="0E9DED16" w14:textId="77777777" w:rsidTr="009C6FAC">
        <w:trPr>
          <w:trHeight w:hRule="exact" w:val="1133"/>
        </w:trPr>
        <w:tc>
          <w:tcPr>
            <w:tcW w:w="632" w:type="dxa"/>
            <w:tcBorders>
              <w:top w:val="single" w:sz="4" w:space="0" w:color="262626"/>
              <w:left w:val="single" w:sz="8" w:space="0" w:color="auto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286E1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>4</w:t>
            </w:r>
          </w:p>
        </w:tc>
        <w:tc>
          <w:tcPr>
            <w:tcW w:w="469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6604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47543B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/>
              </w:rPr>
              <w:instrText xml:space="preserve"> FORMTEXT </w:instrText>
            </w:r>
            <w:r w:rsidRPr="0047543B">
              <w:rPr>
                <w:rFonts w:ascii="Trebuchet MS" w:hAnsi="Trebuchet MS"/>
              </w:rPr>
            </w:r>
            <w:r w:rsidRPr="0047543B">
              <w:rPr>
                <w:rFonts w:ascii="Trebuchet MS" w:hAnsi="Trebuchet MS"/>
              </w:rPr>
              <w:fldChar w:fldCharType="separate"/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F8017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EDFD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D1A8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168F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67F5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877DB" w:rsidRPr="0047543B" w14:paraId="627F9118" w14:textId="77777777" w:rsidTr="009C6FAC">
        <w:trPr>
          <w:trHeight w:hRule="exact" w:val="1133"/>
        </w:trPr>
        <w:tc>
          <w:tcPr>
            <w:tcW w:w="632" w:type="dxa"/>
            <w:tcBorders>
              <w:top w:val="single" w:sz="4" w:space="0" w:color="262626"/>
              <w:left w:val="single" w:sz="8" w:space="0" w:color="auto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D189E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</w:rPr>
            </w:pPr>
            <w:r w:rsidRPr="0047543B">
              <w:rPr>
                <w:rFonts w:ascii="Trebuchet MS" w:hAnsi="Trebuchet MS" w:cs="Arial"/>
              </w:rPr>
              <w:t>5</w:t>
            </w:r>
          </w:p>
        </w:tc>
        <w:tc>
          <w:tcPr>
            <w:tcW w:w="469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4502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47543B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/>
              </w:rPr>
              <w:instrText xml:space="preserve"> FORMTEXT </w:instrText>
            </w:r>
            <w:r w:rsidRPr="0047543B">
              <w:rPr>
                <w:rFonts w:ascii="Trebuchet MS" w:hAnsi="Trebuchet MS"/>
              </w:rPr>
            </w:r>
            <w:r w:rsidRPr="0047543B">
              <w:rPr>
                <w:rFonts w:ascii="Trebuchet MS" w:hAnsi="Trebuchet MS"/>
              </w:rPr>
              <w:fldChar w:fldCharType="separate"/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t> </w:t>
            </w:r>
            <w:r w:rsidRPr="0047543B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2EE0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165A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3F68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41EA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6C47" w14:textId="77777777" w:rsidR="00E877DB" w:rsidRPr="0047543B" w:rsidRDefault="00E877DB" w:rsidP="003563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50236674" w14:textId="516DB0D2" w:rsidR="0094082A" w:rsidRPr="0047543B" w:rsidRDefault="0094082A">
      <w:pPr>
        <w:rPr>
          <w:rFonts w:ascii="Trebuchet MS" w:hAnsi="Trebuchet MS" w:cs="Arial"/>
        </w:rPr>
      </w:pPr>
    </w:p>
    <w:p w14:paraId="4C969942" w14:textId="77777777" w:rsidR="0048640F" w:rsidRPr="0047543B" w:rsidRDefault="0048640F" w:rsidP="0035633C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</w:p>
    <w:p w14:paraId="4882609B" w14:textId="77777777" w:rsidR="0048640F" w:rsidRPr="0047543B" w:rsidRDefault="0048640F" w:rsidP="0035633C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</w:p>
    <w:p w14:paraId="4CC0E430" w14:textId="77777777" w:rsidR="0048640F" w:rsidRPr="0047543B" w:rsidRDefault="0048640F" w:rsidP="0035633C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</w:p>
    <w:p w14:paraId="14DD59FD" w14:textId="08C1402E" w:rsidR="0035633C" w:rsidRPr="0047543B" w:rsidRDefault="0035633C" w:rsidP="0035633C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lastRenderedPageBreak/>
        <w:t>4. Life Insurance</w:t>
      </w:r>
    </w:p>
    <w:tbl>
      <w:tblPr>
        <w:tblpPr w:leftFromText="340" w:rightFromText="340" w:horzAnchor="page" w:tblpX="931" w:tblpY="545"/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835"/>
        <w:gridCol w:w="1985"/>
        <w:gridCol w:w="2551"/>
        <w:gridCol w:w="1134"/>
        <w:gridCol w:w="1843"/>
        <w:gridCol w:w="2268"/>
        <w:gridCol w:w="1985"/>
      </w:tblGrid>
      <w:tr w:rsidR="0035633C" w:rsidRPr="0047543B" w14:paraId="47F2FBE8" w14:textId="77777777" w:rsidTr="009C6FAC">
        <w:trPr>
          <w:trHeight w:hRule="exact" w:val="1133"/>
        </w:trPr>
        <w:tc>
          <w:tcPr>
            <w:tcW w:w="647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103E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.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E0E1" w14:textId="35B3B5F6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Company name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Prudential, etc.)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715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Plan no.</w:t>
            </w: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8779" w14:textId="3F085AED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Life / lives insured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F470" w14:textId="777FFCA2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Written in trust?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</w:tcPr>
          <w:p w14:paraId="78E7E25D" w14:textId="60C22023" w:rsidR="0035633C" w:rsidRPr="0047543B" w:rsidRDefault="0035633C" w:rsidP="00E348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3" w:right="113"/>
              <w:textAlignment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Estimated value on death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5177" w14:textId="4DCDE909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minated beneficiary?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27D6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Date correct from</w:t>
            </w:r>
          </w:p>
        </w:tc>
      </w:tr>
      <w:tr w:rsidR="0035633C" w:rsidRPr="0047543B" w14:paraId="4C99FFF9" w14:textId="77777777" w:rsidTr="009C6FAC">
        <w:trPr>
          <w:trHeight w:hRule="exact" w:val="1133"/>
        </w:trPr>
        <w:tc>
          <w:tcPr>
            <w:tcW w:w="647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6D1D7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1</w:t>
            </w:r>
          </w:p>
        </w:tc>
        <w:tc>
          <w:tcPr>
            <w:tcW w:w="2835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07CA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8C54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431FC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E40" w14:textId="1438E234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32A7B1EA" w14:textId="1464DB04" w:rsidR="0035633C" w:rsidRPr="0047543B" w:rsidRDefault="0035633C" w:rsidP="00E348F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15D0" w14:textId="72E4128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262626"/>
              <w:bottom w:val="single" w:sz="4" w:space="0" w:color="262626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8A15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35633C" w:rsidRPr="0047543B" w14:paraId="47B9D157" w14:textId="77777777" w:rsidTr="009C6FAC">
        <w:trPr>
          <w:trHeight w:hRule="exact" w:val="1133"/>
        </w:trPr>
        <w:tc>
          <w:tcPr>
            <w:tcW w:w="64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DE413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2</w:t>
            </w:r>
          </w:p>
        </w:tc>
        <w:tc>
          <w:tcPr>
            <w:tcW w:w="28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86F8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984F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DBBA" w14:textId="77777777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3DEB" w14:textId="654A8FE6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</w:tcPr>
          <w:p w14:paraId="3A3B166B" w14:textId="64DE87E3" w:rsidR="0035633C" w:rsidRPr="0047543B" w:rsidRDefault="0035633C" w:rsidP="00E348F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E47EB" w14:textId="666134FF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03A0" w14:textId="0D292D31" w:rsidR="0035633C" w:rsidRPr="0047543B" w:rsidRDefault="0035633C" w:rsidP="004864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30CF84CA" w14:textId="7F41AB0E" w:rsidR="0048640F" w:rsidRPr="0047543B" w:rsidRDefault="0048640F" w:rsidP="0048640F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</w:p>
    <w:tbl>
      <w:tblPr>
        <w:tblpPr w:leftFromText="340" w:rightFromText="340" w:vertAnchor="page" w:horzAnchor="page" w:tblpX="931" w:tblpY="6432"/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103"/>
        <w:gridCol w:w="2127"/>
        <w:gridCol w:w="2693"/>
        <w:gridCol w:w="2693"/>
        <w:gridCol w:w="1985"/>
      </w:tblGrid>
      <w:tr w:rsidR="005703C6" w:rsidRPr="0047543B" w14:paraId="4DD8907C" w14:textId="77777777" w:rsidTr="009C6FAC">
        <w:trPr>
          <w:trHeight w:hRule="exact" w:val="1133"/>
        </w:trPr>
        <w:tc>
          <w:tcPr>
            <w:tcW w:w="647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12C6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.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0427" w14:textId="1F7C90AC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Provider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Pension Services, Merseyside pension fund, former employer, etc.)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3E49" w14:textId="622BA93F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Is there a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  <w:t>death benefit?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427F" w14:textId="74215EC2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Pension credit amount? </w:t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if applicable)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E305" w14:textId="1DC1591C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Any other benefits? </w:t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widows pension)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4A8C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Date correct from</w:t>
            </w:r>
          </w:p>
        </w:tc>
      </w:tr>
      <w:tr w:rsidR="005703C6" w:rsidRPr="0047543B" w14:paraId="16BFE183" w14:textId="77777777" w:rsidTr="009C6FAC">
        <w:trPr>
          <w:trHeight w:hRule="exact" w:val="851"/>
        </w:trPr>
        <w:tc>
          <w:tcPr>
            <w:tcW w:w="647" w:type="dxa"/>
            <w:tcBorders>
              <w:left w:val="single" w:sz="8" w:space="0" w:color="auto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BC4A9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1</w:t>
            </w:r>
          </w:p>
        </w:tc>
        <w:tc>
          <w:tcPr>
            <w:tcW w:w="5103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322F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DDB0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6DA6" w14:textId="4251593B" w:rsidR="005703C6" w:rsidRPr="0047543B" w:rsidRDefault="00A63B6A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="005703C6"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03C6"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="005703C6" w:rsidRPr="0047543B">
              <w:rPr>
                <w:rFonts w:ascii="Trebuchet MS" w:hAnsi="Trebuchet MS" w:cs="Arial"/>
                <w:lang w:val="en-US"/>
              </w:rPr>
            </w:r>
            <w:r w:rsidR="005703C6"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="005703C6"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="005703C6"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="005703C6"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="005703C6"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="005703C6"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="005703C6"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426E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262626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C5F9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5703C6" w:rsidRPr="0047543B" w14:paraId="02174340" w14:textId="77777777" w:rsidTr="009C6FAC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B2253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ABC9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0B80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D9EF" w14:textId="4F05C47F" w:rsidR="005703C6" w:rsidRPr="0047543B" w:rsidRDefault="00A63B6A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74A7" w14:textId="77777777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7C1D" w14:textId="7FB75FB4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5703C6" w:rsidRPr="0047543B" w14:paraId="4FD6DB54" w14:textId="77777777" w:rsidTr="009C6FAC">
        <w:trPr>
          <w:trHeight w:hRule="exact" w:val="85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E9136" w14:textId="3676ADB6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B0A9" w14:textId="6739D5A5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40E6" w14:textId="4371CD59" w:rsidR="005703C6" w:rsidRPr="0047543B" w:rsidRDefault="005703C6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9AEA" w14:textId="3C3C746A" w:rsidR="005703C6" w:rsidRPr="0047543B" w:rsidRDefault="00A63B6A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B0F0" w14:textId="0DD18CD3" w:rsidR="005703C6" w:rsidRPr="0047543B" w:rsidRDefault="00A63B6A" w:rsidP="005703C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CE4A" w14:textId="06FA1056" w:rsidR="005703C6" w:rsidRPr="0047543B" w:rsidRDefault="00A63B6A" w:rsidP="005703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67E39F34" w14:textId="77777777" w:rsidR="00E353FC" w:rsidRPr="0047543B" w:rsidRDefault="005703C6" w:rsidP="00A415DC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t>5. Pension</w:t>
      </w:r>
    </w:p>
    <w:p w14:paraId="2CE293F0" w14:textId="225F8075" w:rsidR="0048640F" w:rsidRPr="0047543B" w:rsidRDefault="00A415DC" w:rsidP="00A415DC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lastRenderedPageBreak/>
        <w:t>6. House</w:t>
      </w:r>
    </w:p>
    <w:tbl>
      <w:tblPr>
        <w:tblpPr w:leftFromText="340" w:rightFromText="340" w:vertAnchor="page" w:horzAnchor="page" w:tblpX="931" w:tblpY="1392"/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977"/>
        <w:gridCol w:w="1561"/>
        <w:gridCol w:w="1558"/>
        <w:gridCol w:w="2126"/>
        <w:gridCol w:w="2693"/>
        <w:gridCol w:w="2268"/>
        <w:gridCol w:w="1418"/>
      </w:tblGrid>
      <w:tr w:rsidR="00E353FC" w:rsidRPr="0047543B" w14:paraId="3BB66B09" w14:textId="77777777" w:rsidTr="009C6FAC">
        <w:trPr>
          <w:trHeight w:hRule="exact" w:val="1133"/>
        </w:trPr>
        <w:tc>
          <w:tcPr>
            <w:tcW w:w="647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4DD9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.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5532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Address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</w:p>
        </w:tc>
        <w:tc>
          <w:tcPr>
            <w:tcW w:w="156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</w:tcPr>
          <w:p w14:paraId="25A1576D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3" w:right="113"/>
              <w:textAlignment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Main residence?</w:t>
            </w:r>
          </w:p>
        </w:tc>
        <w:tc>
          <w:tcPr>
            <w:tcW w:w="15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B89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Home insurance details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DB2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Current estimated value for the property?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</w:tcPr>
          <w:p w14:paraId="37FCBCD6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3" w:right="113"/>
              <w:textAlignment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Is there a mortgage? Who with? Balance outstanding?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1F87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Sole owner? Jointly held and who with? 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6A50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Date correct from</w:t>
            </w:r>
          </w:p>
        </w:tc>
      </w:tr>
      <w:tr w:rsidR="00E353FC" w:rsidRPr="0047543B" w14:paraId="4FA8594C" w14:textId="77777777" w:rsidTr="009C6FAC">
        <w:trPr>
          <w:trHeight w:hRule="exact" w:val="680"/>
        </w:trPr>
        <w:tc>
          <w:tcPr>
            <w:tcW w:w="6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5085E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DEA7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B1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BBDD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DD76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8FA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491A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5512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353FC" w:rsidRPr="0047543B" w14:paraId="53FD4FED" w14:textId="77777777" w:rsidTr="009C6FAC">
        <w:trPr>
          <w:trHeight w:hRule="exact" w:val="68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6969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3056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38FA3027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AFF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68E0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11D05D7A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CDC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884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353FC" w:rsidRPr="0047543B" w14:paraId="4CF51DF9" w14:textId="77777777" w:rsidTr="009C6FAC">
        <w:trPr>
          <w:trHeight w:hRule="exact" w:val="68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01762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CDBE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C8A9BE8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01BA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0C5F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8865D26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03CF8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B87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627AD2F1" w14:textId="77777777" w:rsidR="00E348F7" w:rsidRPr="0047543B" w:rsidRDefault="00E348F7" w:rsidP="00E348F7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7CD1C717" w14:textId="72863197" w:rsidR="00E348F7" w:rsidRPr="0047543B" w:rsidRDefault="00460496" w:rsidP="00E348F7">
      <w:pPr>
        <w:pStyle w:val="maincopytext"/>
        <w:spacing w:before="200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t>7. Other assets valued at £3,000 +</w:t>
      </w:r>
    </w:p>
    <w:tbl>
      <w:tblPr>
        <w:tblpPr w:leftFromText="340" w:rightFromText="340" w:vertAnchor="page" w:horzAnchor="page" w:tblpX="932" w:tblpY="6252"/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686"/>
        <w:gridCol w:w="1417"/>
        <w:gridCol w:w="2127"/>
        <w:gridCol w:w="1842"/>
        <w:gridCol w:w="1701"/>
        <w:gridCol w:w="2410"/>
        <w:gridCol w:w="1418"/>
      </w:tblGrid>
      <w:tr w:rsidR="00E353FC" w:rsidRPr="0047543B" w14:paraId="51595C2F" w14:textId="77777777" w:rsidTr="009C6FAC">
        <w:trPr>
          <w:trHeight w:hRule="exact" w:val="1133"/>
        </w:trPr>
        <w:tc>
          <w:tcPr>
            <w:tcW w:w="647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409E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.</w:t>
            </w:r>
          </w:p>
        </w:tc>
        <w:tc>
          <w:tcPr>
            <w:tcW w:w="36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E0DE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Asset type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jewellery, car, artwork etc.)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</w:tcPr>
          <w:p w14:paraId="450B549A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3" w:right="113"/>
              <w:textAlignment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Estimated value at present?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7B60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Is the asset in storage? Where?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ED24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Is the asset mentioned in your will?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</w:tcPr>
          <w:p w14:paraId="139C3AB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3" w:right="113"/>
              <w:textAlignment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Do you own the asset outright?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967A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Is the asset jointly held with someone else? Who? 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C207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Date correct from</w:t>
            </w:r>
          </w:p>
        </w:tc>
      </w:tr>
      <w:tr w:rsidR="00E353FC" w:rsidRPr="0047543B" w14:paraId="73FAB8C2" w14:textId="77777777" w:rsidTr="009C6FAC">
        <w:trPr>
          <w:trHeight w:hRule="exact" w:val="737"/>
        </w:trPr>
        <w:tc>
          <w:tcPr>
            <w:tcW w:w="647" w:type="dxa"/>
            <w:tcBorders>
              <w:left w:val="single" w:sz="8" w:space="0" w:color="auto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2688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69F1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</w:tcPr>
          <w:p w14:paraId="104D223D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  <w:p w14:paraId="7A272FE9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EEDC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5971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</w:tcPr>
          <w:p w14:paraId="193936FE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7A5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262626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AA00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353FC" w:rsidRPr="0047543B" w14:paraId="1B002FC9" w14:textId="77777777" w:rsidTr="009C6FAC">
        <w:trPr>
          <w:trHeight w:hRule="exact" w:val="73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E6D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4D7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63182D24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A688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6AD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0133FC12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E2B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EF83" w14:textId="64BAF1A6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353FC" w:rsidRPr="0047543B" w14:paraId="70E641F1" w14:textId="77777777" w:rsidTr="009C6FAC">
        <w:trPr>
          <w:trHeight w:hRule="exact" w:val="73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5F886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29F6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23290D2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8296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741C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19311D0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48E2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C44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353FC" w:rsidRPr="0047543B" w14:paraId="64D89C7E" w14:textId="77777777" w:rsidTr="009C6FAC">
        <w:trPr>
          <w:trHeight w:hRule="exact" w:val="73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262626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CAC71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487C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000000" w:fill="D9D9D9" w:themeFill="background1" w:themeFillShade="D9"/>
          </w:tcPr>
          <w:p w14:paraId="4E19AA4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6D2A4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BDCA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000000" w:fill="D9D9D9" w:themeFill="background1" w:themeFillShade="D9"/>
          </w:tcPr>
          <w:p w14:paraId="31DCAA8D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B797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09EC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5CC3A602" w14:textId="053CBEE4" w:rsidR="00E353FC" w:rsidRPr="0047543B" w:rsidRDefault="00E353FC" w:rsidP="00E353FC">
      <w:pPr>
        <w:pStyle w:val="maincopytext"/>
        <w:spacing w:before="200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lastRenderedPageBreak/>
        <w:t>8. Debts</w:t>
      </w:r>
    </w:p>
    <w:tbl>
      <w:tblPr>
        <w:tblpPr w:leftFromText="340" w:rightFromText="340" w:vertAnchor="page" w:horzAnchor="page" w:tblpX="932" w:tblpY="1392"/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4536"/>
        <w:gridCol w:w="2268"/>
        <w:gridCol w:w="2127"/>
        <w:gridCol w:w="1701"/>
        <w:gridCol w:w="2268"/>
        <w:gridCol w:w="1701"/>
      </w:tblGrid>
      <w:tr w:rsidR="00E353FC" w:rsidRPr="0047543B" w14:paraId="39211F66" w14:textId="77777777" w:rsidTr="009C6FAC">
        <w:trPr>
          <w:trHeight w:hRule="exact" w:val="1133"/>
        </w:trPr>
        <w:tc>
          <w:tcPr>
            <w:tcW w:w="647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BA75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.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32E" w14:textId="44C1AB2F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ame and address of creditor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Halifax, Ford Motors, an individual etc.)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</w:tcPr>
          <w:p w14:paraId="4AE9CC09" w14:textId="71CDC121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3" w:right="113"/>
              <w:textAlignment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Type of debt </w:t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, bank loan, credit cards, car finance, etc.)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4453" w14:textId="53390F62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Account number </w:t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if applicable)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C978" w14:textId="357F13C4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Current outstanding balance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</w:tcPr>
          <w:p w14:paraId="77EFC59A" w14:textId="296C27CF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3" w:right="113"/>
              <w:textAlignment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Estimated date for repayment of debt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036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Date correct from</w:t>
            </w:r>
          </w:p>
        </w:tc>
      </w:tr>
      <w:tr w:rsidR="00E353FC" w:rsidRPr="0047543B" w14:paraId="43DCF39A" w14:textId="77777777" w:rsidTr="009C6FAC">
        <w:trPr>
          <w:trHeight w:hRule="exact" w:val="737"/>
        </w:trPr>
        <w:tc>
          <w:tcPr>
            <w:tcW w:w="647" w:type="dxa"/>
            <w:tcBorders>
              <w:left w:val="single" w:sz="8" w:space="0" w:color="auto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6BE3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1</w:t>
            </w:r>
          </w:p>
        </w:tc>
        <w:tc>
          <w:tcPr>
            <w:tcW w:w="4536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C985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</w:tcPr>
          <w:p w14:paraId="6768B5ED" w14:textId="5C86A3CB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  <w:p w14:paraId="3718314C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EF2D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A84B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  <w:p w14:paraId="350F5E86" w14:textId="3BA740BF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</w:tcPr>
          <w:p w14:paraId="29AA17F8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262626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E145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353FC" w:rsidRPr="0047543B" w14:paraId="7278F329" w14:textId="77777777" w:rsidTr="009C6FAC">
        <w:trPr>
          <w:trHeight w:hRule="exact" w:val="73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A2521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0FB8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343AF08B" w14:textId="11260126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D126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71AE" w14:textId="16455220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5163CFA4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5BF8" w14:textId="72D55D78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353FC" w:rsidRPr="0047543B" w14:paraId="492B13FD" w14:textId="77777777" w:rsidTr="009C6FAC">
        <w:trPr>
          <w:trHeight w:hRule="exact" w:val="73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56355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7C09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F33C0A" w14:textId="6F949E9F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0C25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D057" w14:textId="640EBBA8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t xml:space="preserve">£ </w:t>
            </w: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61695EA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80F5" w14:textId="77777777" w:rsidR="00E353FC" w:rsidRPr="0047543B" w:rsidRDefault="00E353FC" w:rsidP="00E353F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4636E16A" w14:textId="77777777" w:rsidR="007021F3" w:rsidRPr="0047543B" w:rsidRDefault="007021F3" w:rsidP="007021F3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01FFB757" w14:textId="77777777" w:rsidR="007021F3" w:rsidRPr="0047543B" w:rsidRDefault="007021F3" w:rsidP="007021F3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5D23B3E9" w14:textId="3129A0AE" w:rsidR="00947E3B" w:rsidRPr="0047543B" w:rsidRDefault="00947E3B" w:rsidP="007021F3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t>9. Legal documentation</w:t>
      </w:r>
    </w:p>
    <w:tbl>
      <w:tblPr>
        <w:tblpPr w:leftFromText="340" w:rightFromText="340" w:vertAnchor="page" w:horzAnchor="page" w:tblpX="932" w:tblpY="6432"/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828"/>
        <w:gridCol w:w="3260"/>
        <w:gridCol w:w="2410"/>
        <w:gridCol w:w="3402"/>
        <w:gridCol w:w="1701"/>
      </w:tblGrid>
      <w:tr w:rsidR="007021F3" w:rsidRPr="0047543B" w14:paraId="0EF27C75" w14:textId="77777777" w:rsidTr="009C6FAC">
        <w:trPr>
          <w:trHeight w:hRule="exact" w:val="1133"/>
        </w:trPr>
        <w:tc>
          <w:tcPr>
            <w:tcW w:w="647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19C4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No.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6D10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Document type </w:t>
            </w: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br/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will, LPA, Trust deed etc.)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</w:tcPr>
          <w:p w14:paraId="6248D820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3" w:right="113"/>
              <w:textAlignment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Held with </w:t>
            </w:r>
            <w:r w:rsidRPr="0047543B">
              <w:rPr>
                <w:rFonts w:ascii="Trebuchet MS" w:hAnsi="Trebuchet MS" w:cs="Arial"/>
                <w:i/>
                <w:iCs/>
                <w:color w:val="FFFFFF"/>
                <w:sz w:val="18"/>
                <w:szCs w:val="18"/>
              </w:rPr>
              <w:t>(e.g. company name.)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313F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 xml:space="preserve">Solicitor’s name 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0DC3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Contact details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BD70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7543B">
              <w:rPr>
                <w:rFonts w:ascii="Trebuchet MS" w:hAnsi="Trebuchet MS" w:cs="Arial"/>
                <w:b/>
                <w:bCs/>
                <w:color w:val="FFFFFF"/>
              </w:rPr>
              <w:t>Last updated</w:t>
            </w:r>
          </w:p>
        </w:tc>
      </w:tr>
      <w:tr w:rsidR="007021F3" w:rsidRPr="0047543B" w14:paraId="1E87C3D2" w14:textId="77777777" w:rsidTr="009C6FAC">
        <w:trPr>
          <w:trHeight w:hRule="exact" w:val="737"/>
        </w:trPr>
        <w:tc>
          <w:tcPr>
            <w:tcW w:w="647" w:type="dxa"/>
            <w:tcBorders>
              <w:left w:val="single" w:sz="8" w:space="0" w:color="auto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D5745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1</w:t>
            </w:r>
          </w:p>
        </w:tc>
        <w:tc>
          <w:tcPr>
            <w:tcW w:w="3828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9F79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</w:tcPr>
          <w:p w14:paraId="69D7C1A4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  <w:p w14:paraId="152CA4DF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AEE3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262626"/>
              <w:bottom w:val="single" w:sz="4" w:space="0" w:color="auto"/>
              <w:right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3D4A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  <w:p w14:paraId="329B1F6B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262626"/>
              <w:bottom w:val="single" w:sz="4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160E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7021F3" w:rsidRPr="0047543B" w14:paraId="37137024" w14:textId="77777777" w:rsidTr="009C6FAC">
        <w:trPr>
          <w:trHeight w:hRule="exact" w:val="73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139F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ADC7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10F07E2B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E70C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B6BD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F4268" w14:textId="7E6FC192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000000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7021F3" w:rsidRPr="0047543B" w14:paraId="24F3ACC3" w14:textId="77777777" w:rsidTr="009C6FAC">
        <w:trPr>
          <w:trHeight w:hRule="exact" w:val="73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1DF2E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DA33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50EC559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B39D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3E10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D636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7021F3" w:rsidRPr="0047543B" w14:paraId="7E5E5BC5" w14:textId="77777777" w:rsidTr="009C6FAC">
        <w:trPr>
          <w:trHeight w:hRule="exact" w:val="73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771D5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rebuchet MS" w:hAnsi="Trebuchet MS" w:cs="Arial"/>
                <w:color w:val="262626"/>
              </w:rPr>
            </w:pPr>
            <w:r w:rsidRPr="0047543B">
              <w:rPr>
                <w:rFonts w:ascii="Trebuchet MS" w:hAnsi="Trebuchet MS" w:cs="Arial"/>
                <w:color w:val="26262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CCAC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12B6C997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56F0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E7B0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351C" w14:textId="77777777" w:rsidR="007021F3" w:rsidRPr="0047543B" w:rsidRDefault="007021F3" w:rsidP="007021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lang w:val="en-US"/>
              </w:rPr>
            </w:pPr>
            <w:r w:rsidRPr="0047543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543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  <w:lang w:val="en-US"/>
              </w:rPr>
            </w:r>
            <w:r w:rsidRPr="0047543B">
              <w:rPr>
                <w:rFonts w:ascii="Trebuchet MS" w:hAnsi="Trebuchet MS" w:cs="Arial"/>
                <w:lang w:val="en-US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7543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1DDC8D68" w14:textId="3552A0A8" w:rsidR="00947E3B" w:rsidRPr="0047543B" w:rsidRDefault="007021F3" w:rsidP="00947E3B">
      <w:pPr>
        <w:pStyle w:val="maincopytext"/>
        <w:spacing w:before="200"/>
        <w:rPr>
          <w:rFonts w:ascii="Trebuchet MS" w:hAnsi="Trebuchet MS" w:cs="Arial"/>
          <w:b/>
          <w:bCs/>
          <w:sz w:val="28"/>
          <w:szCs w:val="28"/>
        </w:rPr>
      </w:pPr>
      <w:r w:rsidRPr="0047543B">
        <w:rPr>
          <w:rFonts w:ascii="Trebuchet MS" w:hAnsi="Trebuchet MS" w:cs="Arial"/>
          <w:b/>
          <w:bCs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916"/>
      </w:tblGrid>
      <w:tr w:rsidR="007021F3" w:rsidRPr="0047543B" w14:paraId="723C9DC3" w14:textId="77777777" w:rsidTr="008C4969">
        <w:trPr>
          <w:trHeight w:val="7856"/>
        </w:trPr>
        <w:tc>
          <w:tcPr>
            <w:tcW w:w="13916" w:type="dxa"/>
          </w:tcPr>
          <w:p w14:paraId="5783B17B" w14:textId="56694D85" w:rsidR="007021F3" w:rsidRPr="0047543B" w:rsidRDefault="007021F3" w:rsidP="00A415DC">
            <w:pPr>
              <w:pStyle w:val="maincopytext"/>
              <w:spacing w:before="227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47543B">
              <w:rPr>
                <w:rFonts w:ascii="Trebuchet MS" w:hAnsi="Trebuchet MS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543B">
              <w:rPr>
                <w:rFonts w:ascii="Trebuchet MS" w:hAnsi="Trebuchet MS" w:cs="Arial"/>
              </w:rPr>
              <w:instrText xml:space="preserve"> FORMTEXT </w:instrText>
            </w:r>
            <w:r w:rsidRPr="0047543B">
              <w:rPr>
                <w:rFonts w:ascii="Trebuchet MS" w:hAnsi="Trebuchet MS" w:cs="Arial"/>
              </w:rPr>
            </w:r>
            <w:r w:rsidRPr="0047543B">
              <w:rPr>
                <w:rFonts w:ascii="Trebuchet MS" w:hAnsi="Trebuchet MS" w:cs="Arial"/>
              </w:rPr>
              <w:fldChar w:fldCharType="separate"/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  <w:noProof/>
              </w:rPr>
              <w:t> </w:t>
            </w:r>
            <w:r w:rsidRPr="0047543B"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6338CDF1" w14:textId="0DFCEED4" w:rsidR="0047543B" w:rsidRPr="0047543B" w:rsidRDefault="0047543B" w:rsidP="0047543B">
      <w:pPr>
        <w:pStyle w:val="maincopytext"/>
        <w:spacing w:before="227"/>
        <w:jc w:val="center"/>
        <w:rPr>
          <w:rFonts w:ascii="Trebuchet MS" w:hAnsi="Trebuchet MS"/>
          <w:b/>
          <w:noProof/>
          <w:color w:val="231F20"/>
          <w:lang w:val="en-GB" w:eastAsia="en-GB"/>
        </w:rPr>
      </w:pPr>
      <w:r w:rsidRPr="0047543B">
        <w:rPr>
          <w:rFonts w:ascii="Trebuchet MS" w:hAnsi="Trebuchet MS"/>
          <w:b/>
          <w:noProof/>
          <w:color w:val="231F20"/>
          <w:lang w:val="en-GB" w:eastAsia="en-GB"/>
        </w:rPr>
        <w:t xml:space="preserve">T: </w:t>
      </w:r>
      <w:r w:rsidR="0061740D">
        <w:rPr>
          <w:rFonts w:ascii="Trebuchet MS" w:hAnsi="Trebuchet MS"/>
          <w:b/>
          <w:noProof/>
          <w:color w:val="231F20"/>
          <w:lang w:val="en-GB" w:eastAsia="en-GB"/>
        </w:rPr>
        <w:t>0151 282 1700</w:t>
      </w:r>
      <w:r w:rsidR="008C4969">
        <w:rPr>
          <w:rFonts w:ascii="Trebuchet MS" w:hAnsi="Trebuchet MS"/>
          <w:b/>
          <w:noProof/>
          <w:color w:val="231F20"/>
          <w:lang w:val="en-GB" w:eastAsia="en-GB"/>
        </w:rPr>
        <w:t>| E: enquiry</w:t>
      </w:r>
      <w:r w:rsidRPr="0047543B">
        <w:rPr>
          <w:rFonts w:ascii="Trebuchet MS" w:hAnsi="Trebuchet MS"/>
          <w:b/>
          <w:noProof/>
          <w:color w:val="231F20"/>
          <w:lang w:val="en-GB" w:eastAsia="en-GB"/>
        </w:rPr>
        <w:t>@jacksonlees.co.uk | jacksonlees.co.uk</w:t>
      </w:r>
    </w:p>
    <w:p w14:paraId="1363E2C3" w14:textId="1775BD2A" w:rsidR="0047543B" w:rsidRPr="0047543B" w:rsidRDefault="0047543B" w:rsidP="0047543B">
      <w:pPr>
        <w:pStyle w:val="maincopytext"/>
        <w:spacing w:before="227"/>
        <w:jc w:val="center"/>
        <w:rPr>
          <w:rFonts w:ascii="Arial" w:hAnsi="Arial" w:cs="Arial"/>
          <w:b/>
          <w:bCs/>
          <w:sz w:val="16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DBFAD06" wp14:editId="633A80FB">
            <wp:simplePos x="0" y="0"/>
            <wp:positionH relativeFrom="column">
              <wp:posOffset>88265</wp:posOffset>
            </wp:positionH>
            <wp:positionV relativeFrom="paragraph">
              <wp:posOffset>214630</wp:posOffset>
            </wp:positionV>
            <wp:extent cx="9612630" cy="1101090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cksonLees PowerPoint footer - May 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543B" w:rsidRPr="0047543B" w:rsidSect="0048640F">
      <w:pgSz w:w="1684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FDD04" w14:textId="77777777" w:rsidR="009B6325" w:rsidRDefault="009B6325" w:rsidP="00E877DB">
      <w:r>
        <w:separator/>
      </w:r>
    </w:p>
  </w:endnote>
  <w:endnote w:type="continuationSeparator" w:id="0">
    <w:p w14:paraId="12D12D9F" w14:textId="77777777" w:rsidR="009B6325" w:rsidRDefault="009B6325" w:rsidP="00E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731A" w14:textId="77777777" w:rsidR="009B6325" w:rsidRDefault="009B6325" w:rsidP="00E877DB">
      <w:r>
        <w:separator/>
      </w:r>
    </w:p>
  </w:footnote>
  <w:footnote w:type="continuationSeparator" w:id="0">
    <w:p w14:paraId="6309B360" w14:textId="77777777" w:rsidR="009B6325" w:rsidRDefault="009B6325" w:rsidP="00E87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/mAIY9RPw9SN75ZHDXu+gom2rOlaW5v6jEbJfNNwZiKwlBXhOaIFfa7fIE5U6dEaWCcQBef2YXIzXCUltyMQ6w==" w:salt="df5CcSj3KojQ4ljXTrpp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2"/>
    <w:rsid w:val="00052A2C"/>
    <w:rsid w:val="00122639"/>
    <w:rsid w:val="001B38BE"/>
    <w:rsid w:val="001D5592"/>
    <w:rsid w:val="00284D57"/>
    <w:rsid w:val="002E6016"/>
    <w:rsid w:val="0035633C"/>
    <w:rsid w:val="00460496"/>
    <w:rsid w:val="0047543B"/>
    <w:rsid w:val="0048640F"/>
    <w:rsid w:val="00504316"/>
    <w:rsid w:val="005703C6"/>
    <w:rsid w:val="00605C3A"/>
    <w:rsid w:val="0061740D"/>
    <w:rsid w:val="007021F3"/>
    <w:rsid w:val="00715755"/>
    <w:rsid w:val="007809CD"/>
    <w:rsid w:val="00826767"/>
    <w:rsid w:val="008C4969"/>
    <w:rsid w:val="0094082A"/>
    <w:rsid w:val="00947E3B"/>
    <w:rsid w:val="0097365B"/>
    <w:rsid w:val="009B6325"/>
    <w:rsid w:val="009C6FAC"/>
    <w:rsid w:val="00A415DC"/>
    <w:rsid w:val="00A63B6A"/>
    <w:rsid w:val="00B16BFD"/>
    <w:rsid w:val="00B44549"/>
    <w:rsid w:val="00D36643"/>
    <w:rsid w:val="00D577CB"/>
    <w:rsid w:val="00D83689"/>
    <w:rsid w:val="00D86145"/>
    <w:rsid w:val="00D95AEF"/>
    <w:rsid w:val="00E16CD8"/>
    <w:rsid w:val="00E348F7"/>
    <w:rsid w:val="00E353FC"/>
    <w:rsid w:val="00E736F8"/>
    <w:rsid w:val="00E877DB"/>
    <w:rsid w:val="00EB0C8B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91390"/>
  <w14:defaultImageDpi w14:val="300"/>
  <w15:docId w15:val="{3174C71E-0442-4EAC-ABD4-C8CB259E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9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D55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er2">
    <w:name w:val="header 2"/>
    <w:basedOn w:val="Normal"/>
    <w:uiPriority w:val="99"/>
    <w:rsid w:val="00B4454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Pro-Light" w:hAnsi="MyriadPro-Light" w:cs="MyriadPro-Light"/>
      <w:color w:val="FF00FF"/>
      <w:sz w:val="36"/>
      <w:szCs w:val="36"/>
    </w:rPr>
  </w:style>
  <w:style w:type="paragraph" w:customStyle="1" w:styleId="maincopytext">
    <w:name w:val="main copy text"/>
    <w:basedOn w:val="Normal"/>
    <w:uiPriority w:val="99"/>
    <w:rsid w:val="00B44549"/>
    <w:pPr>
      <w:widowControl w:val="0"/>
      <w:suppressAutoHyphens/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MyriadPro-Light" w:hAnsi="MyriadPro-Light" w:cs="MyriadPro-Light"/>
      <w:color w:val="262626"/>
      <w:spacing w:val="-5"/>
      <w:lang w:val="en-US"/>
    </w:rPr>
  </w:style>
  <w:style w:type="paragraph" w:customStyle="1" w:styleId="NoParagraphStyle">
    <w:name w:val="[No Paragraph Style]"/>
    <w:rsid w:val="007809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table" w:styleId="TableGrid">
    <w:name w:val="Table Grid"/>
    <w:basedOn w:val="TableNormal"/>
    <w:uiPriority w:val="59"/>
    <w:rsid w:val="0070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48B96-DDB3-4760-BF08-C0446A0F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Solicitors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r</dc:creator>
  <cp:lastModifiedBy>Emma Wyles</cp:lastModifiedBy>
  <cp:revision>4</cp:revision>
  <dcterms:created xsi:type="dcterms:W3CDTF">2017-07-07T12:36:00Z</dcterms:created>
  <dcterms:modified xsi:type="dcterms:W3CDTF">2017-07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575814</vt:i4>
  </property>
  <property fmtid="{D5CDD505-2E9C-101B-9397-08002B2CF9AE}" pid="3" name="_NewReviewCycle">
    <vt:lpwstr/>
  </property>
  <property fmtid="{D5CDD505-2E9C-101B-9397-08002B2CF9AE}" pid="4" name="_EmailSubject">
    <vt:lpwstr>Rebranding Downloads from Website</vt:lpwstr>
  </property>
  <property fmtid="{D5CDD505-2E9C-101B-9397-08002B2CF9AE}" pid="5" name="_AuthorEmail">
    <vt:lpwstr>ejw@lees.co.uk</vt:lpwstr>
  </property>
  <property fmtid="{D5CDD505-2E9C-101B-9397-08002B2CF9AE}" pid="6" name="_AuthorEmailDisplayName">
    <vt:lpwstr>Emma Wyles</vt:lpwstr>
  </property>
  <property fmtid="{D5CDD505-2E9C-101B-9397-08002B2CF9AE}" pid="7" name="_PreviousAdHocReviewCycleID">
    <vt:i4>303491724</vt:i4>
  </property>
</Properties>
</file>